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04CE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7A197F">
        <w:rPr>
          <w:rFonts w:ascii="Arial" w:eastAsia="Calibri" w:hAnsi="Arial" w:cs="Arial"/>
          <w:b/>
          <w:sz w:val="24"/>
          <w:szCs w:val="24"/>
        </w:rPr>
        <w:t>24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A821AD">
        <w:rPr>
          <w:rFonts w:ascii="Arial" w:eastAsia="Calibri" w:hAnsi="Arial" w:cs="Arial"/>
          <w:b/>
          <w:sz w:val="24"/>
          <w:szCs w:val="24"/>
        </w:rPr>
        <w:t>3</w:t>
      </w:r>
      <w:r w:rsidR="007A197F">
        <w:rPr>
          <w:rFonts w:ascii="Arial" w:eastAsia="Calibri" w:hAnsi="Arial" w:cs="Arial"/>
          <w:b/>
          <w:sz w:val="24"/>
          <w:szCs w:val="24"/>
        </w:rPr>
        <w:t>0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66207E">
        <w:rPr>
          <w:rFonts w:ascii="Arial" w:eastAsia="Calibri" w:hAnsi="Arial" w:cs="Arial"/>
          <w:b/>
          <w:sz w:val="24"/>
          <w:szCs w:val="24"/>
          <w:lang w:val="ru-RU"/>
        </w:rPr>
        <w:t>А</w:t>
      </w:r>
      <w:r w:rsidR="0066207E" w:rsidRPr="0066207E">
        <w:rPr>
          <w:rFonts w:ascii="Arial" w:eastAsia="Calibri" w:hAnsi="Arial" w:cs="Arial"/>
          <w:b/>
          <w:sz w:val="24"/>
          <w:szCs w:val="24"/>
          <w:lang w:val="ru-RU"/>
        </w:rPr>
        <w:t>вгуста</w:t>
      </w:r>
      <w:r w:rsidR="004C359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1F0E63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9726019" w:history="1">
            <w:r w:rsidR="001F0E63" w:rsidRPr="00E218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1F0E63">
              <w:rPr>
                <w:noProof/>
                <w:webHidden/>
              </w:rPr>
              <w:tab/>
            </w:r>
            <w:r w:rsidR="001F0E63">
              <w:rPr>
                <w:noProof/>
                <w:webHidden/>
              </w:rPr>
              <w:fldChar w:fldCharType="begin"/>
            </w:r>
            <w:r w:rsidR="001F0E63">
              <w:rPr>
                <w:noProof/>
                <w:webHidden/>
              </w:rPr>
              <w:instrText xml:space="preserve"> PAGEREF _Toc49726019 \h </w:instrText>
            </w:r>
            <w:r w:rsidR="001F0E63">
              <w:rPr>
                <w:noProof/>
                <w:webHidden/>
              </w:rPr>
            </w:r>
            <w:r w:rsidR="001F0E63">
              <w:rPr>
                <w:noProof/>
                <w:webHidden/>
              </w:rPr>
              <w:fldChar w:fldCharType="separate"/>
            </w:r>
            <w:r w:rsidR="001F0E63">
              <w:rPr>
                <w:noProof/>
                <w:webHidden/>
              </w:rPr>
              <w:t>1</w:t>
            </w:r>
            <w:r w:rsidR="001F0E63"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0" w:history="1">
            <w:r w:rsidRPr="00E218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Президент Кубы: США - крупнейший нарушитель прав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1" w:history="1">
            <w:r w:rsidRPr="00E218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Диас-Канель высоко оценивает эффективный вклад науки в борьбе с коронавиру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2" w:history="1">
            <w:r w:rsidRPr="00E218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Тропический шторм на южном побережь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3" w:history="1">
            <w:r w:rsidRPr="00E2184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4" w:history="1">
            <w:r w:rsidRPr="00E2184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Куба начинает сегодня клинические испытания вакцины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5" w:history="1">
            <w:r w:rsidRPr="00E2184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Успешное клиническое испытание кубинской вакцины-кандидата вызывает международный инте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6" w:history="1">
            <w:r w:rsidRPr="00E2184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7" w:history="1">
            <w:r w:rsidRPr="00E2184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Кубинская бригада заслуживает Нобелевской премии, заявляет бывший перуанский чиновник ЮНЕ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E63" w:rsidRDefault="001F0E6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9726028" w:history="1">
            <w:r w:rsidRPr="00E2184F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2184F">
              <w:rPr>
                <w:rStyle w:val="Hipervnculo"/>
                <w:noProof/>
                <w:lang w:val="ru-RU"/>
              </w:rPr>
              <w:t>Куба благодарит признание Карибского бассейна в борьбе с панде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6F8E" w:rsidRDefault="00CA6F8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1476" w:rsidRDefault="00DF147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0E63" w:rsidRDefault="001F0E6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0E63" w:rsidRDefault="001F0E6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0E63" w:rsidRDefault="001F0E6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9726019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CA6F8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A6F8E" w:rsidRPr="00CA6F8E" w:rsidRDefault="007A197F" w:rsidP="007A197F">
      <w:pPr>
        <w:pStyle w:val="Ttulo2"/>
        <w:numPr>
          <w:ilvl w:val="0"/>
          <w:numId w:val="29"/>
        </w:numPr>
        <w:rPr>
          <w:lang w:val="ru-RU"/>
        </w:rPr>
      </w:pPr>
      <w:bookmarkStart w:id="1" w:name="_Toc49726020"/>
      <w:r w:rsidRPr="007A197F">
        <w:rPr>
          <w:lang w:val="ru-RU"/>
        </w:rPr>
        <w:t>Президент Кубы: США - крупнейший нарушитель прав человека</w:t>
      </w:r>
      <w:bookmarkEnd w:id="1"/>
    </w:p>
    <w:p w:rsidR="00CA6F8E" w:rsidRDefault="007A197F" w:rsidP="00CA6F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7A197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0/08/dc-dd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8/dc-ddh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Гавана, 27 августа</w:t>
      </w:r>
      <w:r w:rsidRPr="007A197F">
        <w:rPr>
          <w:rFonts w:ascii="Arial" w:hAnsi="Arial" w:cs="Arial"/>
          <w:sz w:val="24"/>
          <w:szCs w:val="24"/>
          <w:lang w:val="ru-RU" w:eastAsia="es-ES"/>
        </w:rPr>
        <w:t>.</w:t>
      </w: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осудил, что США - самый большой нарушитель прав ч</w:t>
      </w:r>
      <w:bookmarkStart w:id="2" w:name="_GoBack"/>
      <w:bookmarkEnd w:id="2"/>
      <w:r w:rsidRPr="007A197F">
        <w:rPr>
          <w:rFonts w:ascii="Arial" w:hAnsi="Arial" w:cs="Arial"/>
          <w:sz w:val="24"/>
          <w:szCs w:val="24"/>
          <w:lang w:val="ru-RU" w:eastAsia="es-ES"/>
        </w:rPr>
        <w:t>еловека в мире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"Геноцидная и незаконная блокада Кубы является выражением этого", написал президент в социальных сетях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поделился статьей в газете "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", в которой Хорхе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Валеро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, посол Венесуэлы в Совете по правам человека ООН, осуждает действия Белого дома при выходе из Всемирной организации Договоры о здоровье и контроле над вооружениями.</w:t>
      </w:r>
    </w:p>
    <w:p w:rsidR="001F0E63" w:rsidRPr="0054638B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Дипломат выступил на конференциях под названием "Глобальное управление и развитие" и "Общие вызовы и нынешние проблемы человечества".</w:t>
      </w:r>
      <w:r w:rsidR="00CA6F8E" w:rsidRPr="00CA6F8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06032C" w:rsidRPr="000603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A6F8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655F1" w:rsidRPr="00E655F1" w:rsidRDefault="007A197F" w:rsidP="007A197F">
      <w:pPr>
        <w:pStyle w:val="Ttulo2"/>
        <w:numPr>
          <w:ilvl w:val="0"/>
          <w:numId w:val="29"/>
        </w:numPr>
        <w:rPr>
          <w:lang w:val="ru-RU"/>
        </w:rPr>
      </w:pPr>
      <w:bookmarkStart w:id="3" w:name="_Toc49726021"/>
      <w:proofErr w:type="spellStart"/>
      <w:r w:rsidRPr="007A197F">
        <w:rPr>
          <w:lang w:val="ru-RU"/>
        </w:rPr>
        <w:t>Диас-Канель</w:t>
      </w:r>
      <w:proofErr w:type="spellEnd"/>
      <w:r w:rsidRPr="007A197F">
        <w:rPr>
          <w:lang w:val="ru-RU"/>
        </w:rPr>
        <w:t xml:space="preserve"> высоко оценивает эффективный вклад науки в борьбе с </w:t>
      </w:r>
      <w:proofErr w:type="spellStart"/>
      <w:r w:rsidRPr="007A197F">
        <w:rPr>
          <w:lang w:val="ru-RU"/>
        </w:rPr>
        <w:t>коронавирусом</w:t>
      </w:r>
      <w:bookmarkEnd w:id="3"/>
      <w:proofErr w:type="spellEnd"/>
    </w:p>
    <w:p w:rsidR="00E655F1" w:rsidRDefault="007A197F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noProof/>
          <w:lang w:eastAsia="es-ES"/>
        </w:rPr>
        <w:drawing>
          <wp:inline distT="0" distB="0" distL="0" distR="0">
            <wp:extent cx="2849515" cy="1894637"/>
            <wp:effectExtent l="0" t="0" r="8255" b="0"/>
            <wp:docPr id="12" name="Imagen 12" descr="https://ruso.prensa-latina.cu/images/pl-ru/2020/08/mdc-elo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08/mdc-elog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15" cy="18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7F" w:rsidRPr="007A197F" w:rsidRDefault="00131544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154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27 августа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.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на встрече с представителями исследовательских центров страны высоко оценил эффективное противостояние кубинской науки заболеванию ковид-19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Президент отметил эволюцию первого в стране кандидата на вакцину против заболевания, вызванного новым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SARS-CoV-2, получившего название "Суверенная 01"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 связи с этим директор Института вакцины имени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Финлай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Верес сообщил, что участники первого этапа испытаний без проблем получили вакцину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"Побочных эффектов нет, только легкие - головная боль или боль в руке, которые в этих случаях считаются нормальными", - сказал эксперт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Верес отметил, что центр также работает над вторым кандидатом, что быстро продвигается, чтобы завершить формулу на этой неделе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"Это другая вакцина, с тем же антигеном, но у нее другая платформа - конъюгированные вакцины, которые у нас есть. Они дают очень интересные результаты", - сказал он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еще раз подчеркнул вклад науки в борьбу с ковид-19 с актуальностью повышения социальной ответственности и эффективности медицинских мер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"Это является знаком того, что существует интенсивная научная деятельность, поощряемая стремлением к эффективной, безопасной и суверенной конфронтации с ковид-19; и это создает для нас научную динамику", - признал он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В этот день, кроме того, глава государства проверил ситуацию с эпидемией на крупнейшем из Антильских островов, где в течение прошлого дня было подтверждено 15 новых положительных результатов и один умерший.</w:t>
      </w:r>
    </w:p>
    <w:p w:rsidR="00E655F1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о время обычной встречи с временной рабочей группой по борьбе с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министр здравоохранения Хосе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Анхель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Портал подтвердил, что самая сложная эпидемиологическая ситуация в столице, где госпитализировано 442 пациента.</w:t>
      </w:r>
      <w:r w:rsidR="00464448" w:rsidRPr="0046444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34EEB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5591D" w:rsidRPr="00D26F35" w:rsidRDefault="007A197F" w:rsidP="007A197F">
      <w:pPr>
        <w:pStyle w:val="Ttulo2"/>
        <w:numPr>
          <w:ilvl w:val="0"/>
          <w:numId w:val="29"/>
        </w:numPr>
        <w:rPr>
          <w:lang w:val="ru-RU"/>
        </w:rPr>
      </w:pPr>
      <w:bookmarkStart w:id="4" w:name="_Toc49726022"/>
      <w:r w:rsidRPr="007A197F">
        <w:rPr>
          <w:lang w:val="ru-RU"/>
        </w:rPr>
        <w:t>Тропический шторм на южном побережье Кубы</w:t>
      </w:r>
      <w:bookmarkEnd w:id="4"/>
    </w:p>
    <w:p w:rsidR="0065591D" w:rsidRDefault="007A197F" w:rsidP="00D26F35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A197F">
        <w:rPr>
          <w:noProof/>
          <w:lang w:eastAsia="es-ES"/>
        </w:rPr>
        <w:drawing>
          <wp:inline distT="0" distB="0" distL="0" distR="0">
            <wp:extent cx="2260600" cy="1503069"/>
            <wp:effectExtent l="0" t="0" r="6350" b="1905"/>
            <wp:docPr id="13" name="Imagen 13" descr="https://ruso.prensa-latina.cu/images/pl-ru/2020/08/tormenta-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8/tormenta-la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47" cy="15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7F">
        <w:rPr>
          <w:noProof/>
          <w:lang w:val="ru-RU" w:eastAsia="es-ES"/>
        </w:rPr>
        <w:t xml:space="preserve"> </w:t>
      </w:r>
    </w:p>
    <w:p w:rsidR="007A197F" w:rsidRPr="007A197F" w:rsidRDefault="004F5D98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F5D9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24 августа (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) Тропический шторм "Лаура", который в настоящее время находится на южном побережье Кубы, около архипелага 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-де-ла-Рейна, может стать более интенсивным во время движения над этими теплыми водами, предупреждает Кубинский институт метеорологии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 последнем отчете Научно-исследовательское учреждение уточнило, что центр шторма "Лаура" был примерно в 80 км к югу от города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Хукаро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, в провинции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, и в 190 км к юго-востоку от города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Сьенфуэгос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Тропический шторм продолжает быстрое движение на запад-северо-запад со скоростью 33 километра в час, его максимальные устойчивые ветры остаются порядка 100 километров в час с более высокими порывами, а центральное давление составляет тысячу гектопаскалей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 отчете говорится, что в южном полукруге этой системы, над юго-восточной частью и морями, прилегающими к Ямайке, расположены облачные районы с самыми сильными дождями двенадцатого шторма текущего сезона, которые были </w:t>
      </w:r>
      <w:proofErr w:type="gramStart"/>
      <w:r w:rsidRPr="007A197F">
        <w:rPr>
          <w:rFonts w:ascii="Arial" w:hAnsi="Arial" w:cs="Arial"/>
          <w:sz w:val="24"/>
          <w:szCs w:val="24"/>
          <w:lang w:val="ru-RU" w:eastAsia="es-ES"/>
        </w:rPr>
        <w:t>образованы</w:t>
      </w:r>
      <w:proofErr w:type="gram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грозовыми облаками, достигшими высоты от 12 до 14 километров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В последние часы над юго-восточными провинциями Сантьяго-де-Куба и Гуантанамо появилось еще несколько разрозненных районов с проливными дождями.</w:t>
      </w:r>
    </w:p>
    <w:p w:rsidR="0065591D" w:rsidRPr="004F5D98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Прогнозирован как активный, текущий сезон ураганов в Атлантике и Карибском бассейне уже содержит исторические данные, поскольку его считают первым, в котором до 1 августа были образованы девять тропических штормов.</w:t>
      </w:r>
      <w:r w:rsidR="00DF1476" w:rsidRPr="00DF147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134EE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5591D" w:rsidRDefault="0065591D" w:rsidP="004E56A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9726023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5"/>
            <w:proofErr w:type="spellEnd"/>
          </w:p>
        </w:tc>
      </w:tr>
    </w:tbl>
    <w:p w:rsidR="00B831C6" w:rsidRPr="00B831C6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7A197F" w:rsidRDefault="007A197F" w:rsidP="007A197F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49726024"/>
      <w:r w:rsidRPr="007A197F">
        <w:rPr>
          <w:lang w:val="ru-RU"/>
        </w:rPr>
        <w:t xml:space="preserve">Куба начинает сегодня клинические испытания вакцины против </w:t>
      </w:r>
      <w:proofErr w:type="spellStart"/>
      <w:r w:rsidRPr="007A197F">
        <w:rPr>
          <w:lang w:val="ru-RU"/>
        </w:rPr>
        <w:t>коронавируса</w:t>
      </w:r>
      <w:bookmarkEnd w:id="6"/>
      <w:proofErr w:type="spellEnd"/>
    </w:p>
    <w:p w:rsidR="002D7163" w:rsidRDefault="007A197F" w:rsidP="002D716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72741" cy="1644121"/>
            <wp:effectExtent l="0" t="0" r="3810" b="0"/>
            <wp:docPr id="14" name="Imagen 14" descr="https://ruso.prensa-latina.cu/images/pl-ru/2020/08/brasil-v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8/brasil-vacu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97" cy="16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7F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7A197F" w:rsidRPr="007A197F" w:rsidRDefault="002D7163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716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24 августа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Первая кубинская вакцина-кандидат против Covid-19 в категории FR (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Front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Runner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), обозначенная аббревиатурой Finlay-FR-1, вступает сегодня в фазу клинических испытаний на людях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По данным научного сообщества самого большого из Антильских островов, второй этап этого процесса намечен на 11 сентября, когда будет набрано 676 добровольцев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акцина-кандидат - с торговым названием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01 - является результатом опыта, накопленного Кубой в области профилактической медицины, массовой иммунизации и развития ее биофармацевтической промышленности, которая сегодня имеет заслуженный международный престиж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В настоящее время крупнейший из Антильских островов вводит 11 вакцин (восемь из них национального производства), в среднем 4 миллиона 800 тысяч годовых доз простых или комбинированных иммуногенов, которые защищают от 13 болезней, и каждый год охват превышает 98 процентов всей нации, наделяя население высоким </w:t>
      </w:r>
      <w:proofErr w:type="gramStart"/>
      <w:r w:rsidRPr="007A197F">
        <w:rPr>
          <w:rFonts w:ascii="Arial" w:hAnsi="Arial" w:cs="Arial"/>
          <w:sz w:val="24"/>
          <w:szCs w:val="24"/>
          <w:lang w:val="ru-RU" w:eastAsia="es-ES"/>
        </w:rPr>
        <w:t>иммунитетом</w:t>
      </w:r>
      <w:proofErr w:type="gramEnd"/>
      <w:r w:rsidRPr="007A197F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Для кубинцев, без исключения, вакцинация бесплатна, имеет всеобщий доступ, она интегрирована в систему первичной медико-санитарной помощи и является обязательством и политической волей к здоровью населения через всеобъемлющую систему здравоохранения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Карибский остров занимает 30-е место среди более 200 вакцин-кандидатов против Covid-19, разрабатываемых в мире. Только 30 стран, включая Кубу, получили разрешение на проведение клинических испытаний, сказал доктор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Верес, директор Института вакцин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Финляй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По его словам, страны, которые сегодня имеют наибольшее количество вакцин-кандидатов в разработке, - это Китай, США, Великобритания, Россия, Австралия, Япония и Германия, развитые страны с подключенными транснациональными корпорациями.</w:t>
      </w:r>
    </w:p>
    <w:p w:rsidR="00B831C6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«Кубинский кандидат на вакцину,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, является первым в Латинской Америке и первым в стране, бедной экономическими ресурсами, но сильной духом, и по этой причине мы этого добились», - сказал Верес.</w:t>
      </w:r>
      <w:r w:rsidR="00B831C6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0493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26F35" w:rsidRPr="00D125A6" w:rsidRDefault="00D26F35" w:rsidP="002D716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125A6" w:rsidRDefault="007A197F" w:rsidP="007A197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49726025"/>
      <w:r w:rsidRPr="007A197F">
        <w:rPr>
          <w:lang w:val="ru-RU"/>
        </w:rPr>
        <w:t>Успешное клиническое испытание кубинской вакцины-кандидата вызывает международный интерес</w:t>
      </w:r>
      <w:bookmarkEnd w:id="7"/>
    </w:p>
    <w:p w:rsidR="00D125A6" w:rsidRPr="00D125A6" w:rsidRDefault="007A197F" w:rsidP="002E7C1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A197F">
        <w:rPr>
          <w:noProof/>
          <w:lang w:eastAsia="es-ES"/>
        </w:rPr>
        <w:drawing>
          <wp:inline distT="0" distB="0" distL="0" distR="0">
            <wp:extent cx="2692197" cy="1790037"/>
            <wp:effectExtent l="0" t="0" r="0" b="1270"/>
            <wp:docPr id="15" name="Imagen 15" descr="https://ruso.prensa-latina.cu/images/pl-ru/2020/08/covid-cuba-vacu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8/covid-cuba-vacunac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45" cy="17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7F">
        <w:rPr>
          <w:noProof/>
          <w:lang w:val="ru-RU" w:eastAsia="es-ES"/>
        </w:rPr>
        <w:t xml:space="preserve"> </w:t>
      </w:r>
    </w:p>
    <w:p w:rsidR="007A197F" w:rsidRPr="007A197F" w:rsidRDefault="00D125A6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125A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27 августа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.</w:t>
      </w:r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Объявление о хорошем здоровье первых 20 человек, вакцинированных 48 часов назад кубинским препаратом "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01", стало одной из самых читаемых новостей агентства "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7A197F" w:rsidRPr="007A197F">
        <w:rPr>
          <w:rFonts w:ascii="Arial" w:hAnsi="Arial" w:cs="Arial"/>
          <w:sz w:val="24"/>
          <w:szCs w:val="24"/>
          <w:lang w:val="ru-RU" w:eastAsia="es-ES"/>
        </w:rPr>
        <w:t>", стало известно сегодня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Тысячи читателей и пользователей сайта (www.prensa-latina.cu) и его социальных сетей по всему миру были заинтересованы в клинических испытаниях вакцины против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болезни ковид-19, что было объявлено Институтом вакцин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>, центром, который в понедельник представит первый отчет в Центр государственного контроля над лекарствами, медицинским оборудованием и приборами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Второй этап исследования вакцины-кандидата, который начался в понедельник, запланирован на 11 сентября, когда будет завершена вакцинация 676 добровольцев в возрасте от 19 до 80 лет, результаты которой будут доступны в начале следующего года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Кубинский публичный регистр клинических испытаний сообщил, что исследование будет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рандомизированным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, контролируемым, адаптивным и многоцентровым и направлено на оценку безопасности, 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реактогенности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и иммуногенности кандидата по схеме введения двух доз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Эксперты отметили, что вакцина "</w:t>
      </w:r>
      <w:proofErr w:type="spellStart"/>
      <w:r w:rsidRPr="007A197F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7A197F">
        <w:rPr>
          <w:rFonts w:ascii="Arial" w:hAnsi="Arial" w:cs="Arial"/>
          <w:sz w:val="24"/>
          <w:szCs w:val="24"/>
          <w:lang w:val="ru-RU" w:eastAsia="es-ES"/>
        </w:rPr>
        <w:t xml:space="preserve"> 01" - это результат накопленного Кубой опыта в профилактической медицине, массовой иммунизации и развитии биофармацевтической промышленности.</w:t>
      </w:r>
    </w:p>
    <w:p w:rsidR="007A197F" w:rsidRPr="007A197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В настоящее время Куба применяет 11 вакцин (восемь из них национального производства), в среднем 4 млн. 800 тысяч ежегодных доз простых или комбинированных иммуногенов, которые защищают от 13 болезней, а каждый год это превышает 98% охвата на острове, что наделяет население высоким уровнем иммунитета.</w:t>
      </w:r>
    </w:p>
    <w:p w:rsidR="002D6A3F" w:rsidRDefault="007A197F" w:rsidP="007A19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A197F">
        <w:rPr>
          <w:rFonts w:ascii="Arial" w:hAnsi="Arial" w:cs="Arial"/>
          <w:sz w:val="24"/>
          <w:szCs w:val="24"/>
          <w:lang w:val="ru-RU" w:eastAsia="es-ES"/>
        </w:rPr>
        <w:t>Куба занимает 30-е место среди более 200 вакцин-кандидатов, разрабатываемых в мире против ковид-19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75CB" w:rsidRPr="001675C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49726026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1675CB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2479A7" w:rsidRDefault="001F0E63" w:rsidP="001F0E63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49726027"/>
      <w:r w:rsidRPr="001F0E63">
        <w:rPr>
          <w:lang w:val="ru-RU"/>
        </w:rPr>
        <w:t>Кубинская бригада заслуживает Нобелевской премии, заявляет бывший перуанский чиновник ЮНЕСКО</w:t>
      </w:r>
      <w:bookmarkEnd w:id="9"/>
    </w:p>
    <w:p w:rsidR="00812C44" w:rsidRPr="00C82E41" w:rsidRDefault="001F0E63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867609" cy="1904413"/>
            <wp:effectExtent l="0" t="0" r="9525" b="635"/>
            <wp:docPr id="16" name="Imagen 16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12" cy="19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>Лима, 26 августа</w:t>
      </w:r>
      <w:r w:rsidRPr="001F0E63">
        <w:rPr>
          <w:rFonts w:ascii="Arial" w:hAnsi="Arial" w:cs="Arial"/>
          <w:sz w:val="24"/>
          <w:szCs w:val="24"/>
          <w:lang w:val="ru-RU" w:eastAsia="es-ES"/>
        </w:rPr>
        <w:t>.</w:t>
      </w: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Поэт и бывший служащий ЮНЕСКО Герман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Карнеро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Роке подтвердил сегодня, что Нобелевская премия мира должна быть вручена Международной медицинской бригаде Генри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за работу, которую она в течение десятилетий выполняла для многих народов мира.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>«Пришло время учреждению, присуждающему Нобелевскую премию мира, признать огромную услугу, которую Кубинская медицинская бригада на протяжении десятилетий оказывала многим народам мира в различных областях здравоохранения», - сказал представитель в Мексике Организация Объединенных Наций по образованию, науке и культуре (ЮНЕСКО).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>Он добавил, что эти интернациональные и солидарные усилия, предпринятые без каких-либо политических расчетов, заслуживают того, чтобы Нобелевский институт наградил кубинский медицинский контингент.</w:t>
      </w:r>
    </w:p>
    <w:p w:rsidR="00EB5AAE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«В противном случае подозрения, лежащие в основе некоторых решений вышеупомянутого института, будут подпитываться, как это было в случае присуждения премии такому откровенно воинственному политику, как Барак Обама», - добавил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Карнеро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>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238DA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B831C6" w:rsidRPr="004E56A6" w:rsidRDefault="00B831C6" w:rsidP="002479A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430FE" w:rsidRPr="00CE10D8" w:rsidRDefault="001F0E63" w:rsidP="001F0E63">
      <w:pPr>
        <w:pStyle w:val="Ttulo2"/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24"/>
          <w:lang w:val="ru-RU" w:eastAsia="es-ES"/>
        </w:rPr>
      </w:pPr>
      <w:bookmarkStart w:id="10" w:name="_Toc49726028"/>
      <w:r w:rsidRPr="001F0E63">
        <w:rPr>
          <w:lang w:val="ru-RU"/>
        </w:rPr>
        <w:t>Куба благодарит признание Карибского бассейна в борьбе с пандемией</w:t>
      </w:r>
      <w:bookmarkEnd w:id="10"/>
    </w:p>
    <w:p w:rsidR="00CE10D8" w:rsidRPr="00EA0238" w:rsidRDefault="001F0E63" w:rsidP="00C82E41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1F0E63">
        <w:rPr>
          <w:noProof/>
          <w:lang w:eastAsia="es-ES"/>
        </w:rPr>
        <w:drawing>
          <wp:inline distT="0" distB="0" distL="0" distR="0">
            <wp:extent cx="2889428" cy="1920235"/>
            <wp:effectExtent l="0" t="0" r="6350" b="4445"/>
            <wp:docPr id="17" name="Imagen 17" descr="https://ruso.prensa-latina.cu/images/pl-it/Luglio2020/01/covid-cuba-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it/Luglio2020/01/covid-cuba-map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25" cy="19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63">
        <w:rPr>
          <w:noProof/>
          <w:lang w:val="ru-RU" w:eastAsia="es-ES"/>
        </w:rPr>
        <w:t xml:space="preserve"> 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>Гавана, 26 августа</w:t>
      </w:r>
      <w:r w:rsidRPr="001F0E63">
        <w:rPr>
          <w:rFonts w:ascii="Arial" w:hAnsi="Arial" w:cs="Arial"/>
          <w:sz w:val="24"/>
          <w:szCs w:val="24"/>
          <w:lang w:val="ru-RU" w:eastAsia="es-ES"/>
        </w:rPr>
        <w:t>.</w:t>
      </w: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Бруно Родригес поблагодарил Ассоциацию карибских государств (AEC) за признание вклада Кубы в противостояние с Covid-19.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Куба будет продолжать работать в пользу единства, согласия и сотрудничества, написал Родригес в своем аккаунте в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в ответ на заявление XXV очередного заседания Совета министров ACS по пандемии, которое состоялось виртуально 19 июня и опубликовано в этот вторник на их сайте.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Кубы также поблагодарил членов этой организации за отказ от экономической и торговой блокады Соединенных Штатов и применения </w:t>
      </w:r>
      <w:proofErr w:type="gramStart"/>
      <w:r w:rsidRPr="001F0E63">
        <w:rPr>
          <w:rFonts w:ascii="Arial" w:hAnsi="Arial" w:cs="Arial"/>
          <w:sz w:val="24"/>
          <w:szCs w:val="24"/>
          <w:lang w:val="ru-RU" w:eastAsia="es-ES"/>
        </w:rPr>
        <w:t>закона</w:t>
      </w:r>
      <w:proofErr w:type="gram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Хелмса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Бертона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>, который экстерриториально усиливает враждебность по отношению к острову.</w:t>
      </w:r>
    </w:p>
    <w:p w:rsidR="001F0E63" w:rsidRPr="001F0E63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>«Особое признание правительству и народу Кубы за медицинское обслуживание и поддержку ACS, государств и территорий мира в борьбе с пандемией», - говорится в документе Ассоциации, созданной в июле 1994 года.</w:t>
      </w:r>
    </w:p>
    <w:p w:rsidR="002B5B0B" w:rsidRDefault="001F0E63" w:rsidP="001F0E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Куба направила более 3700 медиков для борьбы с заболеванием, вызываемым </w:t>
      </w:r>
      <w:proofErr w:type="spellStart"/>
      <w:r w:rsidRPr="001F0E63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F0E63">
        <w:rPr>
          <w:rFonts w:ascii="Arial" w:hAnsi="Arial" w:cs="Arial"/>
          <w:sz w:val="24"/>
          <w:szCs w:val="24"/>
          <w:lang w:val="ru-RU" w:eastAsia="es-ES"/>
        </w:rPr>
        <w:t xml:space="preserve"> SARS-CoV-2, примерно в 40 странах, включая государства и территории Карибского бассейна.</w:t>
      </w:r>
      <w:r w:rsidR="00A430FE" w:rsidRPr="00A430F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E765A" w:rsidRPr="00CE10D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E7679" w:rsidRPr="00EE7679" w:rsidRDefault="00EE7679" w:rsidP="00EE767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EE7679" w:rsidRPr="00EE7679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63">
          <w:rPr>
            <w:noProof/>
          </w:rPr>
          <w:t>8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032C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97EE0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213B"/>
    <w:rsid w:val="0017407A"/>
    <w:rsid w:val="00175057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2D25"/>
    <w:rsid w:val="00295780"/>
    <w:rsid w:val="00296DFA"/>
    <w:rsid w:val="002A623B"/>
    <w:rsid w:val="002B4083"/>
    <w:rsid w:val="002B501E"/>
    <w:rsid w:val="002B5B0B"/>
    <w:rsid w:val="002C1D11"/>
    <w:rsid w:val="002C217F"/>
    <w:rsid w:val="002C3ED8"/>
    <w:rsid w:val="002D028C"/>
    <w:rsid w:val="002D2807"/>
    <w:rsid w:val="002D6A3F"/>
    <w:rsid w:val="002D707D"/>
    <w:rsid w:val="002D7163"/>
    <w:rsid w:val="002D7CD1"/>
    <w:rsid w:val="002E0DE4"/>
    <w:rsid w:val="002E1165"/>
    <w:rsid w:val="002E5B2A"/>
    <w:rsid w:val="002E7C13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6CED"/>
    <w:rsid w:val="004770BD"/>
    <w:rsid w:val="0048205F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591D"/>
    <w:rsid w:val="00656D60"/>
    <w:rsid w:val="0066207E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3A3B"/>
    <w:rsid w:val="00A84808"/>
    <w:rsid w:val="00A85FDE"/>
    <w:rsid w:val="00A90C60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C4E6D"/>
    <w:rsid w:val="00BD1309"/>
    <w:rsid w:val="00BD4586"/>
    <w:rsid w:val="00BE3ECB"/>
    <w:rsid w:val="00BE6BBF"/>
    <w:rsid w:val="00BE75BF"/>
    <w:rsid w:val="00BE79B6"/>
    <w:rsid w:val="00BF0A0D"/>
    <w:rsid w:val="00BF0D01"/>
    <w:rsid w:val="00BF1B8A"/>
    <w:rsid w:val="00BF1C30"/>
    <w:rsid w:val="00BF44CD"/>
    <w:rsid w:val="00BF5C94"/>
    <w:rsid w:val="00C032F0"/>
    <w:rsid w:val="00C04932"/>
    <w:rsid w:val="00C04B2A"/>
    <w:rsid w:val="00C07F58"/>
    <w:rsid w:val="00C106FF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116B"/>
    <w:rsid w:val="00C55B01"/>
    <w:rsid w:val="00C62AFB"/>
    <w:rsid w:val="00C63FFF"/>
    <w:rsid w:val="00C650A0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337B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72BB-53C1-4D71-BA7B-E0F8F6E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8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04</cp:revision>
  <dcterms:created xsi:type="dcterms:W3CDTF">2019-04-29T10:02:00Z</dcterms:created>
  <dcterms:modified xsi:type="dcterms:W3CDTF">2020-08-30T21:27:00Z</dcterms:modified>
</cp:coreProperties>
</file>